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A578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76BF0F" w14:textId="77777777" w:rsidTr="00BD5B83">
        <w:trPr>
          <w:tblHeader/>
        </w:trPr>
        <w:tc>
          <w:tcPr>
            <w:tcW w:w="2689" w:type="dxa"/>
          </w:tcPr>
          <w:p w14:paraId="44B2C7C8" w14:textId="77777777" w:rsidR="00F1480E" w:rsidRPr="00A326C2" w:rsidRDefault="000D7BE6" w:rsidP="00BD5B83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A71FAC" w14:textId="77777777" w:rsidR="00F1480E" w:rsidRPr="00A326C2" w:rsidRDefault="000D7BE6" w:rsidP="00BD5B83">
            <w:pPr>
              <w:pStyle w:val="SIText-Bold"/>
            </w:pPr>
            <w:r w:rsidRPr="00A326C2">
              <w:t>Comments</w:t>
            </w:r>
          </w:p>
        </w:tc>
      </w:tr>
      <w:tr w:rsidR="00400103" w14:paraId="159929AB" w14:textId="77777777" w:rsidTr="00BD5B83">
        <w:trPr>
          <w:tblHeader/>
        </w:trPr>
        <w:tc>
          <w:tcPr>
            <w:tcW w:w="2689" w:type="dxa"/>
          </w:tcPr>
          <w:p w14:paraId="3A09F99E" w14:textId="36CA12BA" w:rsidR="00400103" w:rsidRPr="00A326C2" w:rsidRDefault="00400103" w:rsidP="0087038D">
            <w:pPr>
              <w:pStyle w:val="SIText-Bold"/>
            </w:pPr>
            <w:r>
              <w:t xml:space="preserve">Release </w:t>
            </w:r>
            <w:r w:rsidR="0087038D">
              <w:t>1</w:t>
            </w:r>
          </w:p>
        </w:tc>
        <w:tc>
          <w:tcPr>
            <w:tcW w:w="6939" w:type="dxa"/>
          </w:tcPr>
          <w:p w14:paraId="2BB9E529" w14:textId="4134C64B" w:rsidR="00400103" w:rsidRPr="00A326C2" w:rsidRDefault="00400103" w:rsidP="00BD5B83">
            <w:pPr>
              <w:pStyle w:val="SIText-Bold"/>
            </w:pPr>
            <w:r w:rsidRPr="006A44C0">
              <w:rPr>
                <w:b w:val="0"/>
              </w:rPr>
              <w:t>This version released with AHC Agriculture, Horticulture, Conservation and Land Management Training Package Version</w:t>
            </w:r>
            <w:r>
              <w:rPr>
                <w:b w:val="0"/>
              </w:rPr>
              <w:t xml:space="preserve"> 4.0.</w:t>
            </w:r>
          </w:p>
        </w:tc>
      </w:tr>
      <w:tr w:rsidR="00392AA4" w14:paraId="2DFC642D" w14:textId="77777777" w:rsidTr="00BD5B83">
        <w:trPr>
          <w:tblHeader/>
        </w:trPr>
        <w:tc>
          <w:tcPr>
            <w:tcW w:w="2689" w:type="dxa"/>
          </w:tcPr>
          <w:p w14:paraId="5B2FEE66" w14:textId="2B21C36A" w:rsidR="00392AA4" w:rsidRPr="00A326C2" w:rsidRDefault="00392AA4" w:rsidP="00392AA4">
            <w:pPr>
              <w:pStyle w:val="SIText-Bold"/>
            </w:pPr>
            <w:r w:rsidRPr="006A44C0">
              <w:rPr>
                <w:b w:val="0"/>
              </w:rPr>
              <w:t>Release 2</w:t>
            </w:r>
          </w:p>
        </w:tc>
        <w:tc>
          <w:tcPr>
            <w:tcW w:w="6939" w:type="dxa"/>
          </w:tcPr>
          <w:p w14:paraId="58D9937F" w14:textId="6EE3903F" w:rsidR="00392AA4" w:rsidRPr="00A326C2" w:rsidRDefault="00392AA4" w:rsidP="00392AA4">
            <w:pPr>
              <w:pStyle w:val="SIText-Bold"/>
            </w:pPr>
            <w:r w:rsidRPr="006A44C0">
              <w:rPr>
                <w:b w:val="0"/>
              </w:rPr>
              <w:t xml:space="preserve">This version released with AHC Agriculture, Horticulture, Conservation and Land Management Training Package Version </w:t>
            </w:r>
            <w:r>
              <w:rPr>
                <w:b w:val="0"/>
              </w:rPr>
              <w:t>2</w:t>
            </w:r>
            <w:r w:rsidRPr="006A44C0">
              <w:rPr>
                <w:b w:val="0"/>
              </w:rPr>
              <w:t>.0.</w:t>
            </w:r>
          </w:p>
        </w:tc>
      </w:tr>
      <w:tr w:rsidR="00F1480E" w14:paraId="6639E215" w14:textId="77777777" w:rsidTr="00BD5B83">
        <w:tc>
          <w:tcPr>
            <w:tcW w:w="2689" w:type="dxa"/>
          </w:tcPr>
          <w:p w14:paraId="558C776B" w14:textId="77777777" w:rsidR="00F1480E" w:rsidRPr="00CC451E" w:rsidRDefault="00F1480E" w:rsidP="00224A64">
            <w:pPr>
              <w:pStyle w:val="SIText"/>
            </w:pPr>
            <w:r w:rsidRPr="00CC451E">
              <w:t>Release</w:t>
            </w:r>
            <w:r w:rsidR="00224A64">
              <w:t xml:space="preserve"> 1</w:t>
            </w:r>
          </w:p>
        </w:tc>
        <w:tc>
          <w:tcPr>
            <w:tcW w:w="6939" w:type="dxa"/>
          </w:tcPr>
          <w:p w14:paraId="08CE1CF7" w14:textId="77777777" w:rsidR="00F1480E" w:rsidRPr="00CC451E" w:rsidRDefault="00F1480E" w:rsidP="00224A64">
            <w:pPr>
              <w:pStyle w:val="SIText"/>
            </w:pPr>
            <w:r w:rsidRPr="00CC451E">
              <w:t xml:space="preserve">This version released with </w:t>
            </w:r>
            <w:r w:rsidR="00224A64">
              <w:t>AHC Agriculture, Horticulture, Conservation and L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224A64">
              <w:t>1.0</w:t>
            </w:r>
            <w:r w:rsidRPr="00CC451E">
              <w:t>.</w:t>
            </w:r>
          </w:p>
        </w:tc>
      </w:tr>
    </w:tbl>
    <w:p w14:paraId="55A31BD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5B48181" w14:textId="77777777" w:rsidTr="000D7BE6">
        <w:tc>
          <w:tcPr>
            <w:tcW w:w="1396" w:type="pct"/>
            <w:shd w:val="clear" w:color="auto" w:fill="auto"/>
          </w:tcPr>
          <w:p w14:paraId="6D70DE20" w14:textId="72AE8EDC" w:rsidR="00F1480E" w:rsidRPr="00923720" w:rsidRDefault="00C6127A" w:rsidP="00542740">
            <w:pPr>
              <w:pStyle w:val="SIQUALCODE"/>
            </w:pPr>
            <w:r>
              <w:t>AHC5151</w:t>
            </w:r>
            <w:r w:rsidR="00542740">
              <w:t>9</w:t>
            </w:r>
          </w:p>
        </w:tc>
        <w:tc>
          <w:tcPr>
            <w:tcW w:w="3604" w:type="pct"/>
            <w:shd w:val="clear" w:color="auto" w:fill="auto"/>
          </w:tcPr>
          <w:p w14:paraId="1E066099" w14:textId="77777777" w:rsidR="00F1480E" w:rsidRPr="00923720" w:rsidRDefault="00C6127A" w:rsidP="00A772D9">
            <w:pPr>
              <w:pStyle w:val="SIQUALtitle"/>
            </w:pPr>
            <w:r w:rsidRPr="00C6127A">
              <w:t>Diploma of Viticulture</w:t>
            </w:r>
          </w:p>
        </w:tc>
      </w:tr>
      <w:tr w:rsidR="00A772D9" w:rsidRPr="00963A46" w14:paraId="02D8F9A6" w14:textId="77777777" w:rsidTr="000D7BE6">
        <w:tc>
          <w:tcPr>
            <w:tcW w:w="5000" w:type="pct"/>
            <w:gridSpan w:val="2"/>
            <w:shd w:val="clear" w:color="auto" w:fill="auto"/>
          </w:tcPr>
          <w:p w14:paraId="28D92D59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EAD6FFF" w14:textId="798EC858" w:rsidR="00C6127A" w:rsidRDefault="00C6127A" w:rsidP="00C6127A">
            <w:pPr>
              <w:pStyle w:val="SIText"/>
              <w:rPr>
                <w:color w:val="000000" w:themeColor="text1"/>
              </w:rPr>
            </w:pPr>
            <w:r w:rsidRPr="00C6127A">
              <w:rPr>
                <w:color w:val="000000" w:themeColor="text1"/>
              </w:rPr>
              <w:t xml:space="preserve">This qualification </w:t>
            </w:r>
            <w:r w:rsidR="00113653">
              <w:rPr>
                <w:color w:val="000000" w:themeColor="text1"/>
              </w:rPr>
              <w:t>describes the skills and knowledge of those in management roles within</w:t>
            </w:r>
            <w:r w:rsidRPr="00C6127A">
              <w:rPr>
                <w:color w:val="000000" w:themeColor="text1"/>
              </w:rPr>
              <w:t xml:space="preserve"> the viticulture industry.</w:t>
            </w:r>
          </w:p>
          <w:p w14:paraId="4EAE5A1C" w14:textId="77777777" w:rsidR="00C6127A" w:rsidRDefault="00C6127A" w:rsidP="00C6127A">
            <w:pPr>
              <w:pStyle w:val="SIText"/>
              <w:rPr>
                <w:color w:val="000000" w:themeColor="text1"/>
              </w:rPr>
            </w:pPr>
          </w:p>
          <w:p w14:paraId="21C8136D" w14:textId="12079808" w:rsidR="00400103" w:rsidRDefault="00400103" w:rsidP="00C6127A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s with this qualification </w:t>
            </w:r>
            <w:r w:rsidR="00113653">
              <w:rPr>
                <w:color w:val="000000" w:themeColor="text1"/>
              </w:rPr>
              <w:t>will take personal responsibility and exercise autonomy in undertaking complex work. They must analyse information and exercise judgement to complete a range of advanced skilled activities.</w:t>
            </w:r>
          </w:p>
          <w:p w14:paraId="3034B65D" w14:textId="77777777" w:rsidR="00400103" w:rsidRPr="00C6127A" w:rsidRDefault="00400103" w:rsidP="00C6127A">
            <w:pPr>
              <w:pStyle w:val="SIText"/>
              <w:rPr>
                <w:color w:val="000000" w:themeColor="text1"/>
              </w:rPr>
            </w:pPr>
          </w:p>
          <w:p w14:paraId="11C3C129" w14:textId="75A8DF66" w:rsidR="00224A64" w:rsidRDefault="00C6127A" w:rsidP="00C6127A">
            <w:pPr>
              <w:pStyle w:val="SIText"/>
              <w:rPr>
                <w:color w:val="000000" w:themeColor="text1"/>
              </w:rPr>
            </w:pPr>
            <w:r w:rsidRPr="00C6127A">
              <w:rPr>
                <w:color w:val="000000" w:themeColor="text1"/>
              </w:rPr>
              <w:t>There are no formal entry requirements for this qualification. However, the qualification assumes that a learner has current or past work experience where operational or technical skills have already been gained and a production management level of responsibility exists.</w:t>
            </w:r>
          </w:p>
          <w:p w14:paraId="1DD60555" w14:textId="77777777" w:rsidR="00C6127A" w:rsidRDefault="00C6127A" w:rsidP="00C6127A">
            <w:pPr>
              <w:pStyle w:val="SIText"/>
              <w:rPr>
                <w:color w:val="000000" w:themeColor="text1"/>
              </w:rPr>
            </w:pPr>
          </w:p>
          <w:p w14:paraId="7144E42D" w14:textId="531D6228" w:rsidR="00400103" w:rsidRDefault="00400103" w:rsidP="00F07C48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</w:t>
            </w:r>
            <w:r w:rsidR="00113653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 and environmental regulations and legislation that apply to the workplace.</w:t>
            </w:r>
          </w:p>
          <w:p w14:paraId="7AF27CBE" w14:textId="77777777" w:rsidR="00400103" w:rsidRDefault="00400103" w:rsidP="00F07C48">
            <w:pPr>
              <w:pStyle w:val="SIText"/>
              <w:rPr>
                <w:color w:val="000000" w:themeColor="text1"/>
              </w:rPr>
            </w:pPr>
          </w:p>
          <w:p w14:paraId="369753A3" w14:textId="77777777" w:rsidR="00EB58C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224A64">
              <w:rPr>
                <w:color w:val="000000" w:themeColor="text1"/>
              </w:rPr>
              <w:t xml:space="preserve"> at the time of publication.</w:t>
            </w:r>
          </w:p>
          <w:p w14:paraId="6670722C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132F81E" w14:textId="77777777" w:rsidTr="00224A64">
        <w:trPr>
          <w:trHeight w:val="730"/>
        </w:trPr>
        <w:tc>
          <w:tcPr>
            <w:tcW w:w="5000" w:type="pct"/>
            <w:gridSpan w:val="2"/>
            <w:shd w:val="clear" w:color="auto" w:fill="auto"/>
          </w:tcPr>
          <w:p w14:paraId="58EE0BD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F498D07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3B4266E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350CF988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B656C8C" w14:textId="2D05B649" w:rsidR="00A772D9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03FC1ADE" w14:textId="1E32B9E4" w:rsidR="00392AA4" w:rsidRDefault="00392AA4" w:rsidP="00392AA4">
            <w:pPr>
              <w:pStyle w:val="SIText"/>
            </w:pPr>
            <w:r w:rsidRPr="00AA1D1B">
              <w:t>To achieve this qualification, competency must be demonstrated in:</w:t>
            </w:r>
          </w:p>
          <w:p w14:paraId="799F5823" w14:textId="72DF2BA5" w:rsidR="00392AA4" w:rsidRDefault="00392AA4" w:rsidP="00392AA4">
            <w:pPr>
              <w:pStyle w:val="SIBulletList1"/>
            </w:pPr>
            <w:r>
              <w:t>10 units of competency:</w:t>
            </w:r>
          </w:p>
          <w:p w14:paraId="71053E55" w14:textId="74485C12" w:rsidR="00392AA4" w:rsidRDefault="0048115E" w:rsidP="00392AA4">
            <w:pPr>
              <w:pStyle w:val="SIBulletList2"/>
            </w:pPr>
            <w:r>
              <w:t>6</w:t>
            </w:r>
            <w:r w:rsidR="00392AA4">
              <w:t xml:space="preserve"> core units plus</w:t>
            </w:r>
          </w:p>
          <w:p w14:paraId="71353A63" w14:textId="17010C64" w:rsidR="00392AA4" w:rsidRPr="00AA1D1B" w:rsidRDefault="0048115E" w:rsidP="00392AA4">
            <w:pPr>
              <w:pStyle w:val="SIBulletList2"/>
            </w:pPr>
            <w:r>
              <w:t>4</w:t>
            </w:r>
            <w:r w:rsidR="00392AA4">
              <w:t xml:space="preserve"> elective units.</w:t>
            </w:r>
          </w:p>
          <w:p w14:paraId="30277D38" w14:textId="77777777" w:rsidR="00224A64" w:rsidRDefault="00224A64" w:rsidP="001F28F9">
            <w:pPr>
              <w:pStyle w:val="SIText"/>
            </w:pPr>
          </w:p>
          <w:p w14:paraId="75FB9233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F24ABF5" w14:textId="1E450776" w:rsidR="00C6127A" w:rsidRDefault="0048115E" w:rsidP="00C6127A">
            <w:pPr>
              <w:pStyle w:val="SIBulletList1"/>
            </w:pPr>
            <w:r>
              <w:t>2</w:t>
            </w:r>
            <w:r w:rsidR="00C6127A">
              <w:t xml:space="preserve"> </w:t>
            </w:r>
            <w:r w:rsidR="008C7DEC">
              <w:t xml:space="preserve">must be </w:t>
            </w:r>
            <w:r w:rsidR="00C6127A">
              <w:t xml:space="preserve">from </w:t>
            </w:r>
            <w:r w:rsidR="008C7DEC">
              <w:t xml:space="preserve">the electives </w:t>
            </w:r>
            <w:r w:rsidR="00C6127A">
              <w:t>list</w:t>
            </w:r>
            <w:r w:rsidR="004C7E86">
              <w:t>ed</w:t>
            </w:r>
            <w:r w:rsidR="00C6127A">
              <w:t xml:space="preserve"> below</w:t>
            </w:r>
          </w:p>
          <w:p w14:paraId="4CE5B28A" w14:textId="3B078D3B" w:rsidR="00C6127A" w:rsidRDefault="00C6127A" w:rsidP="00C6127A">
            <w:pPr>
              <w:pStyle w:val="SIBulletList1"/>
            </w:pPr>
            <w:r>
              <w:t xml:space="preserve">2 </w:t>
            </w:r>
            <w:r w:rsidR="00400103">
              <w:t>from the remaining electives listed below,</w:t>
            </w:r>
            <w:r>
              <w:t xml:space="preserve"> or any other </w:t>
            </w:r>
            <w:r w:rsidR="008C7DEC">
              <w:t xml:space="preserve">currently </w:t>
            </w:r>
            <w:r>
              <w:t xml:space="preserve">endorsed Training Package or </w:t>
            </w:r>
            <w:r w:rsidR="00400103">
              <w:t>a</w:t>
            </w:r>
            <w:r>
              <w:t xml:space="preserve">ccredited </w:t>
            </w:r>
            <w:r w:rsidR="00400103">
              <w:t>c</w:t>
            </w:r>
            <w:r>
              <w:t>ourse</w:t>
            </w:r>
            <w:r w:rsidR="008C7DEC">
              <w:t>.</w:t>
            </w:r>
          </w:p>
          <w:p w14:paraId="22FF3E7D" w14:textId="77777777" w:rsidR="00A772D9" w:rsidRDefault="00A772D9" w:rsidP="00C6127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B119D" w:rsidRPr="00963A46" w14:paraId="42761EC8" w14:textId="77777777" w:rsidTr="00113E5A">
        <w:trPr>
          <w:trHeight w:val="9913"/>
        </w:trPr>
        <w:tc>
          <w:tcPr>
            <w:tcW w:w="5000" w:type="pct"/>
            <w:gridSpan w:val="2"/>
            <w:shd w:val="clear" w:color="auto" w:fill="auto"/>
          </w:tcPr>
          <w:p w14:paraId="4DCDB21E" w14:textId="77777777" w:rsidR="005B119D" w:rsidRDefault="005B119D" w:rsidP="00856837">
            <w:pPr>
              <w:pStyle w:val="SITextHeading2"/>
            </w:pPr>
            <w:r w:rsidRPr="00856837">
              <w:lastRenderedPageBreak/>
              <w:t>Core Units</w:t>
            </w:r>
          </w:p>
          <w:p w14:paraId="67370F53" w14:textId="3EBDBD5A" w:rsidR="00224A64" w:rsidRPr="00224A64" w:rsidRDefault="00224A64" w:rsidP="00224A64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5709"/>
            </w:tblGrid>
            <w:tr w:rsidR="00BD6DDD" w:rsidRPr="005C7EA8" w14:paraId="379F9A99" w14:textId="77777777" w:rsidTr="000B5218">
              <w:tc>
                <w:tcPr>
                  <w:tcW w:w="2253" w:type="dxa"/>
                  <w:vAlign w:val="bottom"/>
                </w:tcPr>
                <w:p w14:paraId="62B04F39" w14:textId="77777777" w:rsidR="00BD6DDD" w:rsidRPr="000B5218" w:rsidRDefault="00BD6DDD" w:rsidP="00AF3BA9">
                  <w:pPr>
                    <w:pStyle w:val="SIText"/>
                  </w:pPr>
                  <w:r w:rsidRPr="000B5218">
                    <w:t>AHCBAC505</w:t>
                  </w:r>
                </w:p>
              </w:tc>
              <w:tc>
                <w:tcPr>
                  <w:tcW w:w="5709" w:type="dxa"/>
                  <w:vAlign w:val="bottom"/>
                </w:tcPr>
                <w:p w14:paraId="20DC1F0B" w14:textId="77777777" w:rsidR="00BD6DDD" w:rsidRPr="000B5218" w:rsidRDefault="00BD6DDD" w:rsidP="00AF3BA9">
                  <w:pPr>
                    <w:pStyle w:val="SIText"/>
                  </w:pPr>
                  <w:r w:rsidRPr="000B5218">
                    <w:t>Plan and manage long-term weed, pest or disease control in crops</w:t>
                  </w:r>
                </w:p>
              </w:tc>
            </w:tr>
            <w:tr w:rsidR="004B3FC8" w:rsidRPr="005C7EA8" w14:paraId="3B4836EF" w14:textId="77777777" w:rsidTr="004B3FC8">
              <w:tc>
                <w:tcPr>
                  <w:tcW w:w="2253" w:type="dxa"/>
                </w:tcPr>
                <w:p w14:paraId="6CE95DBB" w14:textId="1CFB3819" w:rsidR="004B3FC8" w:rsidRPr="000B5218" w:rsidRDefault="004B3FC8" w:rsidP="004B3FC8">
                  <w:pPr>
                    <w:pStyle w:val="SIText"/>
                  </w:pPr>
                  <w:r>
                    <w:t>AHCBIO305</w:t>
                  </w:r>
                </w:p>
              </w:tc>
              <w:tc>
                <w:tcPr>
                  <w:tcW w:w="5709" w:type="dxa"/>
                  <w:vAlign w:val="bottom"/>
                </w:tcPr>
                <w:p w14:paraId="4FBDB150" w14:textId="6CA3E109" w:rsidR="004B3FC8" w:rsidRPr="000B5218" w:rsidRDefault="004B3FC8" w:rsidP="004B3FC8">
                  <w:pPr>
                    <w:pStyle w:val="SIText"/>
                  </w:pPr>
                  <w:r>
                    <w:t>Apply biosecurity measures</w:t>
                  </w:r>
                </w:p>
              </w:tc>
            </w:tr>
            <w:tr w:rsidR="004B3FC8" w:rsidRPr="005C7EA8" w14:paraId="4DD2070E" w14:textId="77777777" w:rsidTr="004B3FC8">
              <w:tc>
                <w:tcPr>
                  <w:tcW w:w="2253" w:type="dxa"/>
                </w:tcPr>
                <w:p w14:paraId="4063B2F5" w14:textId="4098C178" w:rsidR="004B3FC8" w:rsidRDefault="004B3FC8" w:rsidP="004B3FC8">
                  <w:pPr>
                    <w:pStyle w:val="SIText"/>
                  </w:pPr>
                  <w:r>
                    <w:t>AHCBUS501</w:t>
                  </w:r>
                </w:p>
              </w:tc>
              <w:tc>
                <w:tcPr>
                  <w:tcW w:w="5709" w:type="dxa"/>
                </w:tcPr>
                <w:p w14:paraId="4BD537FF" w14:textId="3F42FE0C" w:rsidR="004B3FC8" w:rsidRDefault="004B3FC8" w:rsidP="004B3FC8">
                  <w:pPr>
                    <w:pStyle w:val="SIText"/>
                  </w:pPr>
                  <w:r>
                    <w:t>Manage staff</w:t>
                  </w:r>
                </w:p>
              </w:tc>
            </w:tr>
            <w:tr w:rsidR="004B3FC8" w:rsidRPr="005C7EA8" w:rsidDel="00602E9A" w14:paraId="54763011" w14:textId="77777777" w:rsidTr="000B5218">
              <w:tc>
                <w:tcPr>
                  <w:tcW w:w="2253" w:type="dxa"/>
                </w:tcPr>
                <w:p w14:paraId="0397575B" w14:textId="2950A66F" w:rsidR="004B3FC8" w:rsidRPr="000B5218" w:rsidDel="00BD6DDD" w:rsidRDefault="004B3FC8" w:rsidP="004B3FC8">
                  <w:pPr>
                    <w:pStyle w:val="SIText"/>
                  </w:pPr>
                  <w:r w:rsidRPr="000B5218">
                    <w:t>AHCPHT504</w:t>
                  </w:r>
                </w:p>
              </w:tc>
              <w:tc>
                <w:tcPr>
                  <w:tcW w:w="5709" w:type="dxa"/>
                </w:tcPr>
                <w:p w14:paraId="5FFEFE7F" w14:textId="45205A4A" w:rsidR="004B3FC8" w:rsidRPr="000B5218" w:rsidDel="00BD6DDD" w:rsidRDefault="004B3FC8" w:rsidP="004B3FC8">
                  <w:pPr>
                    <w:pStyle w:val="SIText"/>
                  </w:pPr>
                  <w:r w:rsidRPr="000B5218">
                    <w:t>Develop a grape production plan</w:t>
                  </w:r>
                </w:p>
              </w:tc>
            </w:tr>
            <w:tr w:rsidR="004B3FC8" w:rsidRPr="005C7EA8" w:rsidDel="00602E9A" w14:paraId="216D92B9" w14:textId="77777777" w:rsidTr="000B5218">
              <w:tc>
                <w:tcPr>
                  <w:tcW w:w="2253" w:type="dxa"/>
                </w:tcPr>
                <w:p w14:paraId="2A50B757" w14:textId="31A34DDC" w:rsidR="004B3FC8" w:rsidRPr="000B5218" w:rsidRDefault="004B3FC8" w:rsidP="004B3FC8">
                  <w:pPr>
                    <w:pStyle w:val="SIText"/>
                  </w:pPr>
                  <w:r w:rsidRPr="000B5218">
                    <w:t>AHCSOL501</w:t>
                  </w:r>
                </w:p>
              </w:tc>
              <w:tc>
                <w:tcPr>
                  <w:tcW w:w="5709" w:type="dxa"/>
                </w:tcPr>
                <w:p w14:paraId="759648A3" w14:textId="60EEACF0" w:rsidR="004B3FC8" w:rsidRPr="000B5218" w:rsidRDefault="004B3FC8" w:rsidP="004B3FC8">
                  <w:pPr>
                    <w:pStyle w:val="SIText"/>
                  </w:pPr>
                  <w:r w:rsidRPr="000B5218">
                    <w:t>Monitor and manage soils for production projects</w:t>
                  </w:r>
                </w:p>
              </w:tc>
            </w:tr>
            <w:tr w:rsidR="004B3FC8" w:rsidRPr="0015518A" w14:paraId="3919682C" w14:textId="77777777" w:rsidTr="000B5218">
              <w:tc>
                <w:tcPr>
                  <w:tcW w:w="2253" w:type="dxa"/>
                  <w:vAlign w:val="bottom"/>
                </w:tcPr>
                <w:p w14:paraId="155F437D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AHCWAT502</w:t>
                  </w:r>
                </w:p>
              </w:tc>
              <w:tc>
                <w:tcPr>
                  <w:tcW w:w="5709" w:type="dxa"/>
                  <w:vAlign w:val="bottom"/>
                </w:tcPr>
                <w:p w14:paraId="02ACC54A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Manage water systems</w:t>
                  </w:r>
                </w:p>
              </w:tc>
            </w:tr>
          </w:tbl>
          <w:p w14:paraId="3BEE6F53" w14:textId="77777777" w:rsidR="005B119D" w:rsidRDefault="005B119D" w:rsidP="00A772D9">
            <w:pPr>
              <w:pStyle w:val="SITextHeading2"/>
            </w:pPr>
          </w:p>
          <w:p w14:paraId="4531A2FC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1C46839A" w14:textId="77777777" w:rsidR="005B119D" w:rsidRDefault="005B119D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5670"/>
            </w:tblGrid>
            <w:tr w:rsidR="0006242A" w:rsidRPr="005C7EA8" w14:paraId="6BB4BC0C" w14:textId="77777777" w:rsidTr="000B5218">
              <w:tc>
                <w:tcPr>
                  <w:tcW w:w="2292" w:type="dxa"/>
                </w:tcPr>
                <w:p w14:paraId="66F76284" w14:textId="0F9F115F" w:rsidR="0006242A" w:rsidRDefault="0006242A" w:rsidP="00C6127A">
                  <w:pPr>
                    <w:pStyle w:val="SIText"/>
                  </w:pPr>
                  <w:r>
                    <w:t>AHCBER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3B8B57D1" w14:textId="646A2A79" w:rsidR="0006242A" w:rsidRDefault="0006242A" w:rsidP="00C6127A">
                  <w:pPr>
                    <w:pStyle w:val="SIText"/>
                  </w:pPr>
                  <w:r>
                    <w:t>Manage active operational emergency disease or plant pest sites</w:t>
                  </w:r>
                </w:p>
              </w:tc>
            </w:tr>
            <w:tr w:rsidR="007608CA" w:rsidRPr="005C7EA8" w14:paraId="56DECE29" w14:textId="77777777" w:rsidTr="004B3FC8">
              <w:tc>
                <w:tcPr>
                  <w:tcW w:w="2292" w:type="dxa"/>
                  <w:vAlign w:val="bottom"/>
                </w:tcPr>
                <w:p w14:paraId="2A0DBF0F" w14:textId="2F4FACE4" w:rsidR="007608CA" w:rsidRDefault="007608CA" w:rsidP="007608CA">
                  <w:pPr>
                    <w:pStyle w:val="SIText"/>
                  </w:pPr>
                  <w:r w:rsidRPr="000B5218">
                    <w:t>AHCBIO3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6C676D73" w14:textId="1EA876C7" w:rsidR="007608CA" w:rsidRDefault="007608CA" w:rsidP="007608CA">
                  <w:pPr>
                    <w:pStyle w:val="SIText"/>
                  </w:pPr>
                  <w:r w:rsidRPr="000B5218">
                    <w:t>Identify and report unusual disease or plant pest signs</w:t>
                  </w:r>
                </w:p>
              </w:tc>
            </w:tr>
            <w:tr w:rsidR="00C6127A" w:rsidRPr="005C7EA8" w14:paraId="55903E6B" w14:textId="77777777" w:rsidTr="000B5218">
              <w:tc>
                <w:tcPr>
                  <w:tcW w:w="2292" w:type="dxa"/>
                  <w:vAlign w:val="bottom"/>
                </w:tcPr>
                <w:p w14:paraId="649D5155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AHCBUS5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02461495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Market products and services</w:t>
                  </w:r>
                </w:p>
              </w:tc>
            </w:tr>
            <w:tr w:rsidR="00C6127A" w:rsidRPr="005C7EA8" w14:paraId="10CC223E" w14:textId="77777777" w:rsidTr="000B5218">
              <w:tc>
                <w:tcPr>
                  <w:tcW w:w="2292" w:type="dxa"/>
                  <w:vAlign w:val="bottom"/>
                </w:tcPr>
                <w:p w14:paraId="19B761BF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AHCBUS5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2B2DA2D2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Negotiate and monitor contracts</w:t>
                  </w:r>
                </w:p>
              </w:tc>
            </w:tr>
            <w:tr w:rsidR="005A13F4" w:rsidRPr="005C7EA8" w14:paraId="4E6493C3" w14:textId="77777777" w:rsidTr="000B5218">
              <w:tc>
                <w:tcPr>
                  <w:tcW w:w="2292" w:type="dxa"/>
                  <w:vAlign w:val="bottom"/>
                </w:tcPr>
                <w:p w14:paraId="1D1645E8" w14:textId="03857FAD" w:rsidR="005A13F4" w:rsidRPr="001471A6" w:rsidRDefault="005A13F4" w:rsidP="00C6127A">
                  <w:pPr>
                    <w:pStyle w:val="SIText"/>
                  </w:pPr>
                  <w:r>
                    <w:t>AHCBUS5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7A84A96C" w14:textId="2344F546" w:rsidR="005A13F4" w:rsidRPr="001471A6" w:rsidRDefault="005A13F4" w:rsidP="00C6127A">
                  <w:pPr>
                    <w:pStyle w:val="SIText"/>
                  </w:pPr>
                  <w:r>
                    <w:t>Prepare estimates, quotes and tenders</w:t>
                  </w:r>
                </w:p>
              </w:tc>
            </w:tr>
            <w:tr w:rsidR="00C6127A" w:rsidRPr="005C7EA8" w14:paraId="647D857B" w14:textId="77777777" w:rsidTr="000B5218">
              <w:tc>
                <w:tcPr>
                  <w:tcW w:w="2292" w:type="dxa"/>
                  <w:vAlign w:val="bottom"/>
                </w:tcPr>
                <w:p w14:paraId="024A50BC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AHCBUS506</w:t>
                  </w:r>
                </w:p>
              </w:tc>
              <w:tc>
                <w:tcPr>
                  <w:tcW w:w="5670" w:type="dxa"/>
                  <w:vAlign w:val="bottom"/>
                </w:tcPr>
                <w:p w14:paraId="7807F637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Develop and review a business plan</w:t>
                  </w:r>
                </w:p>
              </w:tc>
            </w:tr>
            <w:tr w:rsidR="00C6127A" w:rsidRPr="005C7EA8" w14:paraId="10E18939" w14:textId="77777777" w:rsidTr="000B5218">
              <w:tc>
                <w:tcPr>
                  <w:tcW w:w="2292" w:type="dxa"/>
                  <w:vAlign w:val="bottom"/>
                </w:tcPr>
                <w:p w14:paraId="59894FB7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AHCBUS508</w:t>
                  </w:r>
                </w:p>
              </w:tc>
              <w:tc>
                <w:tcPr>
                  <w:tcW w:w="5670" w:type="dxa"/>
                  <w:vAlign w:val="bottom"/>
                </w:tcPr>
                <w:p w14:paraId="03C3FD85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Prepare and monitor budgets and financial reports</w:t>
                  </w:r>
                </w:p>
              </w:tc>
            </w:tr>
            <w:tr w:rsidR="00C6127A" w:rsidRPr="005C7EA8" w14:paraId="0311F550" w14:textId="77777777" w:rsidTr="000B5218">
              <w:tc>
                <w:tcPr>
                  <w:tcW w:w="2292" w:type="dxa"/>
                  <w:vAlign w:val="bottom"/>
                </w:tcPr>
                <w:p w14:paraId="375A0222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AHCCHM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1310B58F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Develop and manage a chemical use strategy</w:t>
                  </w:r>
                </w:p>
              </w:tc>
            </w:tr>
            <w:tr w:rsidR="00D838D3" w:rsidRPr="005C7EA8" w14:paraId="72958665" w14:textId="77777777" w:rsidTr="000B5218">
              <w:tc>
                <w:tcPr>
                  <w:tcW w:w="2292" w:type="dxa"/>
                  <w:vAlign w:val="bottom"/>
                </w:tcPr>
                <w:p w14:paraId="61674E60" w14:textId="767FD63E" w:rsidR="00D838D3" w:rsidRPr="001471A6" w:rsidRDefault="00D838D3" w:rsidP="00C6127A">
                  <w:pPr>
                    <w:pStyle w:val="SIText"/>
                  </w:pPr>
                  <w:r>
                    <w:t>AHCMOM311</w:t>
                  </w:r>
                </w:p>
              </w:tc>
              <w:tc>
                <w:tcPr>
                  <w:tcW w:w="5670" w:type="dxa"/>
                  <w:vAlign w:val="bottom"/>
                </w:tcPr>
                <w:p w14:paraId="5336A645" w14:textId="214B0A3A" w:rsidR="00D838D3" w:rsidRPr="001471A6" w:rsidRDefault="00D838D3" w:rsidP="00C6127A">
                  <w:pPr>
                    <w:pStyle w:val="SIText"/>
                  </w:pPr>
                  <w:r>
                    <w:t>Operate precision control technology</w:t>
                  </w:r>
                </w:p>
              </w:tc>
            </w:tr>
            <w:tr w:rsidR="004B3FC8" w:rsidRPr="005C7EA8" w14:paraId="62F43F15" w14:textId="77777777" w:rsidTr="000B5218">
              <w:tc>
                <w:tcPr>
                  <w:tcW w:w="2292" w:type="dxa"/>
                  <w:vAlign w:val="bottom"/>
                </w:tcPr>
                <w:p w14:paraId="1315F47E" w14:textId="08CADE1C" w:rsidR="004B3FC8" w:rsidRDefault="004B3FC8" w:rsidP="004B3FC8">
                  <w:pPr>
                    <w:pStyle w:val="SIText"/>
                  </w:pPr>
                  <w:r w:rsidRPr="000B5218">
                    <w:t>AHCMOM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4C513893" w14:textId="69B78B58" w:rsidR="004B3FC8" w:rsidRDefault="004B3FC8" w:rsidP="004B3FC8">
                  <w:pPr>
                    <w:pStyle w:val="SIText"/>
                  </w:pPr>
                  <w:r w:rsidRPr="000B5218">
                    <w:t>Manage machinery and equipment</w:t>
                  </w:r>
                </w:p>
              </w:tc>
            </w:tr>
            <w:tr w:rsidR="00C6127A" w:rsidRPr="005C7EA8" w14:paraId="669DF006" w14:textId="77777777" w:rsidTr="000B5218">
              <w:tc>
                <w:tcPr>
                  <w:tcW w:w="2292" w:type="dxa"/>
                  <w:vAlign w:val="bottom"/>
                </w:tcPr>
                <w:p w14:paraId="420E0F06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AHCMOM5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30632562" w14:textId="77777777" w:rsidR="00C6127A" w:rsidRPr="001471A6" w:rsidRDefault="00C6127A" w:rsidP="00C6127A">
                  <w:pPr>
                    <w:pStyle w:val="SIText"/>
                  </w:pPr>
                  <w:r w:rsidRPr="001471A6">
                    <w:t>Implement a machinery management system</w:t>
                  </w:r>
                </w:p>
              </w:tc>
            </w:tr>
            <w:tr w:rsidR="00C6127A" w:rsidRPr="005C7EA8" w14:paraId="612CF7E2" w14:textId="77777777" w:rsidTr="000B5218">
              <w:tc>
                <w:tcPr>
                  <w:tcW w:w="2292" w:type="dxa"/>
                  <w:vAlign w:val="bottom"/>
                </w:tcPr>
                <w:p w14:paraId="7C5C4BA8" w14:textId="700E606E" w:rsidR="00C6127A" w:rsidRPr="000B5218" w:rsidRDefault="00C6127A" w:rsidP="00310947">
                  <w:pPr>
                    <w:pStyle w:val="SIText"/>
                  </w:pPr>
                  <w:r w:rsidRPr="000B5218">
                    <w:t>AHCORG5</w:t>
                  </w:r>
                  <w:r w:rsidR="00310947">
                    <w:t>XX</w:t>
                  </w:r>
                </w:p>
              </w:tc>
              <w:tc>
                <w:tcPr>
                  <w:tcW w:w="5670" w:type="dxa"/>
                  <w:vAlign w:val="bottom"/>
                </w:tcPr>
                <w:p w14:paraId="7BCF779F" w14:textId="3F9E52E3" w:rsidR="00C6127A" w:rsidRPr="000B5218" w:rsidRDefault="00C6127A" w:rsidP="00C6127A">
                  <w:pPr>
                    <w:pStyle w:val="SIText"/>
                  </w:pPr>
                  <w:r w:rsidRPr="000B5218">
                    <w:t xml:space="preserve">Develop an organic </w:t>
                  </w:r>
                  <w:r w:rsidR="00310947">
                    <w:t xml:space="preserve">or biodynamic </w:t>
                  </w:r>
                  <w:r w:rsidRPr="000B5218">
                    <w:t>management plan</w:t>
                  </w:r>
                </w:p>
              </w:tc>
            </w:tr>
            <w:tr w:rsidR="00C6127A" w:rsidRPr="005C7EA8" w14:paraId="4FCA69DD" w14:textId="77777777" w:rsidTr="000B5218">
              <w:tc>
                <w:tcPr>
                  <w:tcW w:w="2292" w:type="dxa"/>
                  <w:vAlign w:val="bottom"/>
                </w:tcPr>
                <w:p w14:paraId="152E9350" w14:textId="2BC1D4FF" w:rsidR="00C6127A" w:rsidRPr="000B5218" w:rsidRDefault="00C6127A" w:rsidP="0000075F">
                  <w:pPr>
                    <w:pStyle w:val="SIText"/>
                  </w:pPr>
                  <w:r w:rsidRPr="000B5218">
                    <w:t>AHCORG5</w:t>
                  </w:r>
                  <w:r w:rsidR="0000075F" w:rsidRPr="000B5218">
                    <w:t>XX</w:t>
                  </w:r>
                </w:p>
              </w:tc>
              <w:tc>
                <w:tcPr>
                  <w:tcW w:w="5670" w:type="dxa"/>
                  <w:vAlign w:val="bottom"/>
                </w:tcPr>
                <w:p w14:paraId="36D6215B" w14:textId="255AE7AD" w:rsidR="00C6127A" w:rsidRPr="000B5218" w:rsidRDefault="00C6127A" w:rsidP="0048115E">
                  <w:pPr>
                    <w:pStyle w:val="SIText"/>
                  </w:pPr>
                  <w:r w:rsidRPr="000B5218">
                    <w:t xml:space="preserve">Prepare the enterprise for organic </w:t>
                  </w:r>
                  <w:r w:rsidR="0048115E" w:rsidRPr="000B5218">
                    <w:t>or</w:t>
                  </w:r>
                  <w:r w:rsidR="0000075F" w:rsidRPr="000B5218">
                    <w:t xml:space="preserve"> biodynamic </w:t>
                  </w:r>
                  <w:r w:rsidRPr="000B5218">
                    <w:t>certification</w:t>
                  </w:r>
                </w:p>
              </w:tc>
            </w:tr>
            <w:tr w:rsidR="004B3FC8" w:rsidRPr="005C7EA8" w14:paraId="64BC6C43" w14:textId="77777777" w:rsidTr="000B5218">
              <w:tc>
                <w:tcPr>
                  <w:tcW w:w="2292" w:type="dxa"/>
                  <w:vAlign w:val="bottom"/>
                </w:tcPr>
                <w:p w14:paraId="64943F32" w14:textId="683FA379" w:rsidR="004B3FC8" w:rsidRPr="000B5218" w:rsidRDefault="004B3FC8" w:rsidP="004B3FC8">
                  <w:pPr>
                    <w:pStyle w:val="SIText"/>
                  </w:pPr>
                  <w:r w:rsidRPr="000B5218">
                    <w:t>AHCPCM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26494A84" w14:textId="6C6F3DE2" w:rsidR="004B3FC8" w:rsidRPr="000B5218" w:rsidRDefault="004B3FC8" w:rsidP="004B3FC8">
                  <w:pPr>
                    <w:pStyle w:val="SIText"/>
                  </w:pPr>
                  <w:r w:rsidRPr="000B5218">
                    <w:t>Diagnose plant health problems</w:t>
                  </w:r>
                </w:p>
              </w:tc>
            </w:tr>
            <w:tr w:rsidR="004B3FC8" w:rsidRPr="005C7EA8" w14:paraId="132441B4" w14:textId="59E80F81" w:rsidTr="000B5218">
              <w:tc>
                <w:tcPr>
                  <w:tcW w:w="2292" w:type="dxa"/>
                  <w:vAlign w:val="bottom"/>
                </w:tcPr>
                <w:p w14:paraId="234C19E8" w14:textId="46F4778C" w:rsidR="004B3FC8" w:rsidRPr="000B5218" w:rsidRDefault="004B3FC8" w:rsidP="004B3FC8">
                  <w:pPr>
                    <w:pStyle w:val="SIText"/>
                  </w:pPr>
                  <w:r w:rsidRPr="000B5218">
                    <w:t>AHCPHT505</w:t>
                  </w:r>
                </w:p>
              </w:tc>
              <w:tc>
                <w:tcPr>
                  <w:tcW w:w="5670" w:type="dxa"/>
                  <w:vAlign w:val="bottom"/>
                </w:tcPr>
                <w:p w14:paraId="398A8BDC" w14:textId="795F590C" w:rsidR="004B3FC8" w:rsidRPr="000B5218" w:rsidRDefault="004B3FC8" w:rsidP="004B3FC8">
                  <w:pPr>
                    <w:pStyle w:val="SIText"/>
                  </w:pPr>
                  <w:r w:rsidRPr="000B5218">
                    <w:t>Evaluate wine</w:t>
                  </w:r>
                </w:p>
              </w:tc>
            </w:tr>
            <w:tr w:rsidR="004B3FC8" w:rsidRPr="005C7EA8" w14:paraId="32C92EA7" w14:textId="56C5799A" w:rsidTr="000B5218">
              <w:tc>
                <w:tcPr>
                  <w:tcW w:w="2292" w:type="dxa"/>
                  <w:vAlign w:val="bottom"/>
                </w:tcPr>
                <w:p w14:paraId="70F95481" w14:textId="580A4707" w:rsidR="004B3FC8" w:rsidRPr="000B5218" w:rsidRDefault="004B3FC8" w:rsidP="004B3FC8">
                  <w:pPr>
                    <w:pStyle w:val="SIText"/>
                  </w:pPr>
                  <w:r w:rsidRPr="000B5218">
                    <w:t>AHCPHT506</w:t>
                  </w:r>
                </w:p>
              </w:tc>
              <w:tc>
                <w:tcPr>
                  <w:tcW w:w="5670" w:type="dxa"/>
                  <w:vAlign w:val="bottom"/>
                </w:tcPr>
                <w:p w14:paraId="282BC8F5" w14:textId="2F8685BD" w:rsidR="004B3FC8" w:rsidRPr="000B5218" w:rsidRDefault="004B3FC8" w:rsidP="004B3FC8">
                  <w:pPr>
                    <w:pStyle w:val="SIText"/>
                  </w:pPr>
                  <w:r w:rsidRPr="000B5218">
                    <w:t>Manage a wine making process</w:t>
                  </w:r>
                </w:p>
              </w:tc>
            </w:tr>
            <w:tr w:rsidR="004B3FC8" w:rsidRPr="005C7EA8" w14:paraId="574852A9" w14:textId="77777777" w:rsidTr="000B5218">
              <w:tc>
                <w:tcPr>
                  <w:tcW w:w="2292" w:type="dxa"/>
                  <w:vAlign w:val="bottom"/>
                </w:tcPr>
                <w:p w14:paraId="613DA823" w14:textId="16913E6B" w:rsidR="004B3FC8" w:rsidRPr="000B5218" w:rsidRDefault="004B3FC8" w:rsidP="004B3FC8">
                  <w:pPr>
                    <w:pStyle w:val="SIText"/>
                  </w:pPr>
                  <w:r w:rsidRPr="000B5218">
                    <w:t>AHCPHT5XX</w:t>
                  </w:r>
                </w:p>
              </w:tc>
              <w:tc>
                <w:tcPr>
                  <w:tcW w:w="5670" w:type="dxa"/>
                  <w:vAlign w:val="bottom"/>
                </w:tcPr>
                <w:p w14:paraId="15682461" w14:textId="729648AE" w:rsidR="004B3FC8" w:rsidRPr="000B5218" w:rsidRDefault="004B3FC8" w:rsidP="001A2661">
                  <w:pPr>
                    <w:pStyle w:val="SIText"/>
                  </w:pPr>
                  <w:r w:rsidRPr="000B5218">
                    <w:t>Evaluate grapes for production</w:t>
                  </w:r>
                </w:p>
              </w:tc>
            </w:tr>
            <w:tr w:rsidR="004B3FC8" w:rsidRPr="005C7EA8" w14:paraId="68275089" w14:textId="77777777" w:rsidTr="000B5218">
              <w:tc>
                <w:tcPr>
                  <w:tcW w:w="2292" w:type="dxa"/>
                </w:tcPr>
                <w:p w14:paraId="4E0B14BA" w14:textId="77777777" w:rsidR="004B3FC8" w:rsidRPr="000B5218" w:rsidRDefault="004B3FC8" w:rsidP="004B3FC8">
                  <w:pPr>
                    <w:pStyle w:val="SIText"/>
                  </w:pPr>
                  <w:r w:rsidRPr="000B5218">
                    <w:rPr>
                      <w:shd w:val="clear" w:color="auto" w:fill="FFFFFF"/>
                    </w:rPr>
                    <w:t>AHCWHS501</w:t>
                  </w:r>
                </w:p>
              </w:tc>
              <w:tc>
                <w:tcPr>
                  <w:tcW w:w="5670" w:type="dxa"/>
                </w:tcPr>
                <w:p w14:paraId="1A271397" w14:textId="77777777" w:rsidR="004B3FC8" w:rsidRPr="000B5218" w:rsidRDefault="004B3FC8" w:rsidP="004B3FC8">
                  <w:pPr>
                    <w:pStyle w:val="SIText"/>
                    <w:rPr>
                      <w:rFonts w:cstheme="minorHAnsi"/>
                      <w:b/>
                      <w:szCs w:val="24"/>
                    </w:rPr>
                  </w:pPr>
                  <w:r w:rsidRPr="000B5218">
                    <w:rPr>
                      <w:shd w:val="clear" w:color="auto" w:fill="FFFFFF"/>
                    </w:rPr>
                    <w:t>Manage work health and safety processes</w:t>
                  </w:r>
                </w:p>
              </w:tc>
            </w:tr>
            <w:tr w:rsidR="004B3FC8" w:rsidRPr="005C7EA8" w14:paraId="0DB775A6" w14:textId="77777777" w:rsidTr="000B5218">
              <w:tc>
                <w:tcPr>
                  <w:tcW w:w="2292" w:type="dxa"/>
                  <w:vAlign w:val="bottom"/>
                </w:tcPr>
                <w:p w14:paraId="474978F4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AHCWRK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68B1F2AB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Plan, implement and review a quality assurance program</w:t>
                  </w:r>
                </w:p>
              </w:tc>
            </w:tr>
            <w:tr w:rsidR="004B3FC8" w:rsidRPr="005C7EA8" w14:paraId="71E2CFB8" w14:textId="77777777" w:rsidTr="000B5218">
              <w:tc>
                <w:tcPr>
                  <w:tcW w:w="2292" w:type="dxa"/>
                  <w:vAlign w:val="bottom"/>
                </w:tcPr>
                <w:p w14:paraId="424B6F9E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TLIL5019</w:t>
                  </w:r>
                </w:p>
              </w:tc>
              <w:tc>
                <w:tcPr>
                  <w:tcW w:w="5670" w:type="dxa"/>
                  <w:vAlign w:val="bottom"/>
                </w:tcPr>
                <w:p w14:paraId="6305D5AA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Implement and monitor transport logistics</w:t>
                  </w:r>
                </w:p>
              </w:tc>
            </w:tr>
            <w:tr w:rsidR="004B3FC8" w:rsidRPr="005C7EA8" w14:paraId="5CB6B3FD" w14:textId="77777777" w:rsidTr="000B5218">
              <w:tc>
                <w:tcPr>
                  <w:tcW w:w="2292" w:type="dxa"/>
                  <w:vAlign w:val="bottom"/>
                </w:tcPr>
                <w:p w14:paraId="2547B471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TLIR40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4AE20A6C" w14:textId="77777777" w:rsidR="004B3FC8" w:rsidRPr="000B5218" w:rsidRDefault="004B3FC8" w:rsidP="004B3FC8">
                  <w:pPr>
                    <w:pStyle w:val="SIText"/>
                  </w:pPr>
                  <w:r w:rsidRPr="000B5218">
                    <w:t>Source goods/services and evaluate contractors</w:t>
                  </w:r>
                </w:p>
              </w:tc>
            </w:tr>
          </w:tbl>
          <w:p w14:paraId="6823DA2F" w14:textId="77777777" w:rsidR="005B119D" w:rsidRDefault="005B119D" w:rsidP="008E7B69"/>
        </w:tc>
      </w:tr>
      <w:tr w:rsidR="005C7EA8" w:rsidRPr="00963A46" w14:paraId="07F320A4" w14:textId="77777777" w:rsidTr="00113E5A">
        <w:trPr>
          <w:trHeight w:val="2242"/>
        </w:trPr>
        <w:tc>
          <w:tcPr>
            <w:tcW w:w="5000" w:type="pct"/>
            <w:gridSpan w:val="2"/>
            <w:shd w:val="clear" w:color="auto" w:fill="auto"/>
          </w:tcPr>
          <w:p w14:paraId="4887B31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18EEBB1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7203186" w14:textId="77777777" w:rsidTr="00BD5B83">
              <w:trPr>
                <w:tblHeader/>
              </w:trPr>
              <w:tc>
                <w:tcPr>
                  <w:tcW w:w="1028" w:type="pct"/>
                </w:tcPr>
                <w:p w14:paraId="198D63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02D7F7B" w14:textId="2FB2598F" w:rsidR="000C13F1" w:rsidRPr="000C13F1" w:rsidRDefault="000C13F1" w:rsidP="00400103">
                  <w:pPr>
                    <w:pStyle w:val="SIText-Bold"/>
                  </w:pPr>
                  <w:r w:rsidRPr="000C13F1">
                    <w:t>Code and title previous</w:t>
                  </w:r>
                  <w:r w:rsidR="00400103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4C8074D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70E355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1D23DCE8" w14:textId="77777777" w:rsidTr="00BD5B83">
              <w:tc>
                <w:tcPr>
                  <w:tcW w:w="1028" w:type="pct"/>
                </w:tcPr>
                <w:p w14:paraId="2918DE70" w14:textId="2D27B2E3" w:rsidR="000C13F1" w:rsidRPr="00923720" w:rsidRDefault="00C6127A" w:rsidP="00BD6DDD">
                  <w:pPr>
                    <w:pStyle w:val="SIText"/>
                  </w:pPr>
                  <w:r>
                    <w:t>AHC5151</w:t>
                  </w:r>
                  <w:r w:rsidR="00BD6DDD">
                    <w:t>9</w:t>
                  </w:r>
                  <w:r>
                    <w:t xml:space="preserve"> Diploma of Viticulture</w:t>
                  </w:r>
                  <w:r w:rsidR="00392AA4">
                    <w:t xml:space="preserve"> Release </w:t>
                  </w:r>
                  <w:r w:rsidR="00BD6DDD">
                    <w:t>1</w:t>
                  </w:r>
                </w:p>
              </w:tc>
              <w:tc>
                <w:tcPr>
                  <w:tcW w:w="1105" w:type="pct"/>
                </w:tcPr>
                <w:p w14:paraId="3A1A32CC" w14:textId="67068561" w:rsidR="000C13F1" w:rsidRPr="00BC49BB" w:rsidRDefault="00C6127A" w:rsidP="00400103">
                  <w:pPr>
                    <w:pStyle w:val="SIText"/>
                  </w:pPr>
                  <w:r w:rsidRPr="00C6127A">
                    <w:t>AHC5151</w:t>
                  </w:r>
                  <w:r w:rsidR="00392AA4">
                    <w:t>6</w:t>
                  </w:r>
                  <w:r w:rsidRPr="00C6127A">
                    <w:t xml:space="preserve"> Diploma of Viticulture</w:t>
                  </w:r>
                  <w:r w:rsidR="00392AA4">
                    <w:t xml:space="preserve"> Release </w:t>
                  </w:r>
                  <w:r w:rsidR="00400103">
                    <w:t>2</w:t>
                  </w:r>
                </w:p>
              </w:tc>
              <w:tc>
                <w:tcPr>
                  <w:tcW w:w="1398" w:type="pct"/>
                </w:tcPr>
                <w:p w14:paraId="1A1B9A39" w14:textId="0037CF0E" w:rsidR="000C13F1" w:rsidRPr="00BC49BB" w:rsidRDefault="00602E9A" w:rsidP="00392AA4">
                  <w:pPr>
                    <w:pStyle w:val="SIText"/>
                  </w:pPr>
                  <w:r>
                    <w:t xml:space="preserve">Amended packaging rules, new </w:t>
                  </w:r>
                  <w:r w:rsidR="009D68FF">
                    <w:t xml:space="preserve">core </w:t>
                  </w:r>
                  <w:r>
                    <w:t>and elective units</w:t>
                  </w:r>
                </w:p>
              </w:tc>
              <w:tc>
                <w:tcPr>
                  <w:tcW w:w="1469" w:type="pct"/>
                </w:tcPr>
                <w:p w14:paraId="2FF83594" w14:textId="780F0661" w:rsidR="000C13F1" w:rsidRDefault="00BD6DDD" w:rsidP="000C13F1">
                  <w:pPr>
                    <w:pStyle w:val="SIText"/>
                  </w:pPr>
                  <w:r>
                    <w:t>Not e</w:t>
                  </w:r>
                  <w:r w:rsidR="000C13F1">
                    <w:t>quivalent qualification</w:t>
                  </w:r>
                </w:p>
                <w:p w14:paraId="602C436F" w14:textId="77777777" w:rsidR="000C13F1" w:rsidRPr="00BC49BB" w:rsidRDefault="000C13F1" w:rsidP="00224A64">
                  <w:pPr>
                    <w:pStyle w:val="SIText"/>
                  </w:pPr>
                </w:p>
              </w:tc>
            </w:tr>
          </w:tbl>
          <w:p w14:paraId="03DE731F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B1344BA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537E5C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C76F7F5" w14:textId="77777777" w:rsidR="000C13F1" w:rsidRPr="000B5218" w:rsidRDefault="00140954" w:rsidP="00140954">
            <w:pPr>
              <w:pStyle w:val="Temporarytext"/>
              <w:rPr>
                <w:rStyle w:val="Hyperlink"/>
              </w:rPr>
            </w:pPr>
            <w:r w:rsidRPr="00BD5B83">
              <w:rPr>
                <w:rStyle w:val="SITextChar"/>
                <w:color w:val="auto"/>
              </w:rPr>
              <w:t xml:space="preserve">Companion Volumes, including Implementation Guides, are available at VETNet: </w:t>
            </w:r>
            <w:hyperlink r:id="rId11" w:history="1">
              <w:r w:rsidR="00BD5B83" w:rsidRPr="00BD5B83">
                <w:rPr>
                  <w:rStyle w:val="Hyperlink"/>
                  <w:sz w:val="20"/>
                  <w:lang w:eastAsia="en-US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4D405B6D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CA17" w14:textId="77777777" w:rsidR="00AB3058" w:rsidRDefault="00AB3058" w:rsidP="00BF3F0A">
      <w:r>
        <w:separator/>
      </w:r>
    </w:p>
    <w:p w14:paraId="2F8F9E29" w14:textId="77777777" w:rsidR="00AB3058" w:rsidRDefault="00AB3058"/>
  </w:endnote>
  <w:endnote w:type="continuationSeparator" w:id="0">
    <w:p w14:paraId="03B0B789" w14:textId="77777777" w:rsidR="00AB3058" w:rsidRDefault="00AB3058" w:rsidP="00BF3F0A">
      <w:r>
        <w:continuationSeparator/>
      </w:r>
    </w:p>
    <w:p w14:paraId="2D7DA730" w14:textId="77777777" w:rsidR="00AB3058" w:rsidRDefault="00AB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8F7DD" w14:textId="60F3959F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12">
          <w:rPr>
            <w:noProof/>
          </w:rPr>
          <w:t>2</w:t>
        </w:r>
        <w:r>
          <w:rPr>
            <w:noProof/>
          </w:rPr>
          <w:fldChar w:fldCharType="end"/>
        </w:r>
      </w:p>
      <w:p w14:paraId="58D9A1A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301BE2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9672" w14:textId="77777777" w:rsidR="00AB3058" w:rsidRDefault="00AB3058" w:rsidP="00BF3F0A">
      <w:r>
        <w:separator/>
      </w:r>
    </w:p>
    <w:p w14:paraId="16CF7A25" w14:textId="77777777" w:rsidR="00AB3058" w:rsidRDefault="00AB3058"/>
  </w:footnote>
  <w:footnote w:type="continuationSeparator" w:id="0">
    <w:p w14:paraId="4228771A" w14:textId="77777777" w:rsidR="00AB3058" w:rsidRDefault="00AB3058" w:rsidP="00BF3F0A">
      <w:r>
        <w:continuationSeparator/>
      </w:r>
    </w:p>
    <w:p w14:paraId="256E08BF" w14:textId="77777777" w:rsidR="00AB3058" w:rsidRDefault="00AB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B38E" w14:textId="5DADF9C8" w:rsidR="009C2650" w:rsidRDefault="00AB3058" w:rsidP="00F07C48">
    <w:pPr>
      <w:pStyle w:val="SIText"/>
    </w:pPr>
    <w:sdt>
      <w:sdtPr>
        <w:id w:val="51311646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19FF7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6127A">
      <w:t>AHC5151</w:t>
    </w:r>
    <w:r w:rsidR="00542740">
      <w:t>9</w:t>
    </w:r>
    <w:r w:rsidR="00C6127A">
      <w:t xml:space="preserve"> Diploma of Vi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3151779"/>
    <w:multiLevelType w:val="hybridMultilevel"/>
    <w:tmpl w:val="5AB07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44B7D"/>
    <w:multiLevelType w:val="hybridMultilevel"/>
    <w:tmpl w:val="5712A5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35"/>
    <w:rsid w:val="0000075F"/>
    <w:rsid w:val="00000D66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242A"/>
    <w:rsid w:val="00064BFE"/>
    <w:rsid w:val="00070B3E"/>
    <w:rsid w:val="00071F95"/>
    <w:rsid w:val="000737BB"/>
    <w:rsid w:val="00074E47"/>
    <w:rsid w:val="000A5441"/>
    <w:rsid w:val="000B5218"/>
    <w:rsid w:val="000C13F1"/>
    <w:rsid w:val="000D7BE6"/>
    <w:rsid w:val="000E2C86"/>
    <w:rsid w:val="000F29F2"/>
    <w:rsid w:val="00101659"/>
    <w:rsid w:val="001078BF"/>
    <w:rsid w:val="00113653"/>
    <w:rsid w:val="00113E5A"/>
    <w:rsid w:val="001160F9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2661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4A6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0435"/>
    <w:rsid w:val="002C55E9"/>
    <w:rsid w:val="002D0C8B"/>
    <w:rsid w:val="002D7935"/>
    <w:rsid w:val="002D7987"/>
    <w:rsid w:val="002E193E"/>
    <w:rsid w:val="002F1BE6"/>
    <w:rsid w:val="002F1E7F"/>
    <w:rsid w:val="00310947"/>
    <w:rsid w:val="00321C7C"/>
    <w:rsid w:val="00337E82"/>
    <w:rsid w:val="00350BB1"/>
    <w:rsid w:val="00352C83"/>
    <w:rsid w:val="0037067D"/>
    <w:rsid w:val="0038621C"/>
    <w:rsid w:val="00386CE7"/>
    <w:rsid w:val="0038735B"/>
    <w:rsid w:val="003916D1"/>
    <w:rsid w:val="00392AA4"/>
    <w:rsid w:val="003A1E78"/>
    <w:rsid w:val="003A21F0"/>
    <w:rsid w:val="003A58BA"/>
    <w:rsid w:val="003A5AE7"/>
    <w:rsid w:val="003A7221"/>
    <w:rsid w:val="003C13AE"/>
    <w:rsid w:val="003D2E73"/>
    <w:rsid w:val="003D3E14"/>
    <w:rsid w:val="003E7BBE"/>
    <w:rsid w:val="00400103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115E"/>
    <w:rsid w:val="004832D2"/>
    <w:rsid w:val="00485559"/>
    <w:rsid w:val="004A142B"/>
    <w:rsid w:val="004A44E8"/>
    <w:rsid w:val="004B29B7"/>
    <w:rsid w:val="004B2A2B"/>
    <w:rsid w:val="004B3FC8"/>
    <w:rsid w:val="004C2244"/>
    <w:rsid w:val="004C79A1"/>
    <w:rsid w:val="004C7E86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40"/>
    <w:rsid w:val="005427C8"/>
    <w:rsid w:val="005446D1"/>
    <w:rsid w:val="00550272"/>
    <w:rsid w:val="00556C4C"/>
    <w:rsid w:val="00557369"/>
    <w:rsid w:val="00561F08"/>
    <w:rsid w:val="005708EB"/>
    <w:rsid w:val="00575BC6"/>
    <w:rsid w:val="00583902"/>
    <w:rsid w:val="005A13F4"/>
    <w:rsid w:val="005A3AA5"/>
    <w:rsid w:val="005A6C9C"/>
    <w:rsid w:val="005A74DC"/>
    <w:rsid w:val="005B119D"/>
    <w:rsid w:val="005B5146"/>
    <w:rsid w:val="005C7EA8"/>
    <w:rsid w:val="005E5CFC"/>
    <w:rsid w:val="005F33CC"/>
    <w:rsid w:val="00602E9A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3512"/>
    <w:rsid w:val="00705EEC"/>
    <w:rsid w:val="00707741"/>
    <w:rsid w:val="00722769"/>
    <w:rsid w:val="00727901"/>
    <w:rsid w:val="0073075B"/>
    <w:rsid w:val="007341FF"/>
    <w:rsid w:val="007404E9"/>
    <w:rsid w:val="007444CF"/>
    <w:rsid w:val="007608CA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0207"/>
    <w:rsid w:val="00822484"/>
    <w:rsid w:val="00823530"/>
    <w:rsid w:val="00823FF4"/>
    <w:rsid w:val="008306E7"/>
    <w:rsid w:val="00834BC8"/>
    <w:rsid w:val="00836CCD"/>
    <w:rsid w:val="00837FD6"/>
    <w:rsid w:val="00847B60"/>
    <w:rsid w:val="00850243"/>
    <w:rsid w:val="008545EB"/>
    <w:rsid w:val="00856837"/>
    <w:rsid w:val="00865011"/>
    <w:rsid w:val="0087038D"/>
    <w:rsid w:val="00883C6C"/>
    <w:rsid w:val="00885ED1"/>
    <w:rsid w:val="00886790"/>
    <w:rsid w:val="008908DE"/>
    <w:rsid w:val="00894FBB"/>
    <w:rsid w:val="008A12ED"/>
    <w:rsid w:val="008B2C77"/>
    <w:rsid w:val="008B34DC"/>
    <w:rsid w:val="008B4AD2"/>
    <w:rsid w:val="008C7DEC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329"/>
    <w:rsid w:val="009A5900"/>
    <w:rsid w:val="009C2650"/>
    <w:rsid w:val="009D15E2"/>
    <w:rsid w:val="009D15FE"/>
    <w:rsid w:val="009D5D2C"/>
    <w:rsid w:val="009D68FF"/>
    <w:rsid w:val="009F0DCC"/>
    <w:rsid w:val="009F11CA"/>
    <w:rsid w:val="00A0695B"/>
    <w:rsid w:val="00A13052"/>
    <w:rsid w:val="00A216A8"/>
    <w:rsid w:val="00A223A6"/>
    <w:rsid w:val="00A3028C"/>
    <w:rsid w:val="00A354FC"/>
    <w:rsid w:val="00A435AF"/>
    <w:rsid w:val="00A5092E"/>
    <w:rsid w:val="00A56E14"/>
    <w:rsid w:val="00A60B9C"/>
    <w:rsid w:val="00A6476B"/>
    <w:rsid w:val="00A6651B"/>
    <w:rsid w:val="00A76C6C"/>
    <w:rsid w:val="00A772D9"/>
    <w:rsid w:val="00A92DD1"/>
    <w:rsid w:val="00AA5338"/>
    <w:rsid w:val="00AB1B8E"/>
    <w:rsid w:val="00AB3058"/>
    <w:rsid w:val="00AC0696"/>
    <w:rsid w:val="00AC4C98"/>
    <w:rsid w:val="00AC5F6B"/>
    <w:rsid w:val="00AD3896"/>
    <w:rsid w:val="00AD5B47"/>
    <w:rsid w:val="00AE1ED9"/>
    <w:rsid w:val="00AE32CB"/>
    <w:rsid w:val="00AF3957"/>
    <w:rsid w:val="00AF3BBE"/>
    <w:rsid w:val="00B12013"/>
    <w:rsid w:val="00B22C67"/>
    <w:rsid w:val="00B3508F"/>
    <w:rsid w:val="00B4292F"/>
    <w:rsid w:val="00B443EE"/>
    <w:rsid w:val="00B560C8"/>
    <w:rsid w:val="00B61150"/>
    <w:rsid w:val="00B65BC7"/>
    <w:rsid w:val="00B746B9"/>
    <w:rsid w:val="00B8305A"/>
    <w:rsid w:val="00B848D4"/>
    <w:rsid w:val="00B865B7"/>
    <w:rsid w:val="00BA1CB1"/>
    <w:rsid w:val="00BA482D"/>
    <w:rsid w:val="00BB23F4"/>
    <w:rsid w:val="00BC5075"/>
    <w:rsid w:val="00BD3B0F"/>
    <w:rsid w:val="00BD5B83"/>
    <w:rsid w:val="00BD6DDD"/>
    <w:rsid w:val="00BF1D4C"/>
    <w:rsid w:val="00BF3F0A"/>
    <w:rsid w:val="00C143C3"/>
    <w:rsid w:val="00C1739B"/>
    <w:rsid w:val="00C26067"/>
    <w:rsid w:val="00C30A29"/>
    <w:rsid w:val="00C317DC"/>
    <w:rsid w:val="00C578E9"/>
    <w:rsid w:val="00C6127A"/>
    <w:rsid w:val="00C703E2"/>
    <w:rsid w:val="00C70626"/>
    <w:rsid w:val="00C71499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38D3"/>
    <w:rsid w:val="00D87D32"/>
    <w:rsid w:val="00D92C83"/>
    <w:rsid w:val="00DA0A81"/>
    <w:rsid w:val="00DA17D1"/>
    <w:rsid w:val="00DA3C10"/>
    <w:rsid w:val="00DA53B5"/>
    <w:rsid w:val="00DC1D69"/>
    <w:rsid w:val="00DC5A3A"/>
    <w:rsid w:val="00E048B1"/>
    <w:rsid w:val="00E208E9"/>
    <w:rsid w:val="00E238E6"/>
    <w:rsid w:val="00E246B1"/>
    <w:rsid w:val="00E35064"/>
    <w:rsid w:val="00E438C3"/>
    <w:rsid w:val="00E501F0"/>
    <w:rsid w:val="00E55F6A"/>
    <w:rsid w:val="00E74630"/>
    <w:rsid w:val="00E91BFF"/>
    <w:rsid w:val="00E92933"/>
    <w:rsid w:val="00EA2904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DAA356"/>
  <w15:docId w15:val="{9764F5A3-014B-44BA-8D05-FBF969A8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C612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SAText">
    <w:name w:val="AFSA Text"/>
    <w:basedOn w:val="Normal"/>
    <w:qFormat/>
    <w:rsid w:val="00C6127A"/>
    <w:pPr>
      <w:spacing w:before="120"/>
    </w:pPr>
    <w:rPr>
      <w:rFonts w:ascii="Calibri" w:hAnsi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1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02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A532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CCD085729AB4CA86AD2A43236E314" ma:contentTypeVersion="" ma:contentTypeDescription="Create a new document." ma:contentTypeScope="" ma:versionID="fbe5e865aa627832d53f7087434d9cb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7da2efa-9eeb-4f25-9541-db562c1aa2b9" targetNamespace="http://schemas.microsoft.com/office/2006/metadata/properties" ma:root="true" ma:fieldsID="66cc023f91b9001764f7f3619b504323" ns1:_="" ns2:_="" ns3:_="">
    <xsd:import namespace="http://schemas.microsoft.com/sharepoint/v3"/>
    <xsd:import namespace="d50bbff7-d6dd-47d2-864a-cfdc2c3db0f4"/>
    <xsd:import namespace="d7da2efa-9eeb-4f25-9541-db562c1aa2b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efa-9eeb-4f25-9541-db562c1aa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14BC1956-2460-4FDC-A117-7778F67DC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7da2efa-9eeb-4f25-9541-db562c1a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2216B-16B6-4822-9202-FD83D82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Lucinda O'Brien</dc:creator>
  <cp:keywords/>
  <dc:description/>
  <cp:lastModifiedBy>William Henderson</cp:lastModifiedBy>
  <cp:revision>2</cp:revision>
  <cp:lastPrinted>2018-10-26T00:29:00Z</cp:lastPrinted>
  <dcterms:created xsi:type="dcterms:W3CDTF">2019-01-18T03:10:00Z</dcterms:created>
  <dcterms:modified xsi:type="dcterms:W3CDTF">2019-01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CCD085729AB4CA86AD2A43236E31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9216">
    <vt:lpwstr>628</vt:lpwstr>
  </property>
</Properties>
</file>